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7B6EBB" w:rsidRPr="007B6EBB" w:rsidRDefault="00BD4021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7B6EBB" w:rsidRPr="007B6EBB">
        <w:rPr>
          <w:rFonts w:ascii="Times New Roman" w:hAnsi="Times New Roman" w:cs="Times New Roman"/>
          <w:b/>
          <w:sz w:val="28"/>
          <w:szCs w:val="28"/>
        </w:rPr>
        <w:t>от 29 августа 2017 года №3000</w:t>
      </w:r>
    </w:p>
    <w:p w:rsidR="007B6EBB" w:rsidRPr="007B6EBB" w:rsidRDefault="007B6EBB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B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7B6EBB" w:rsidRPr="007B6EBB" w:rsidRDefault="007B6EBB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7B6EB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B6EBB" w:rsidRPr="007B6EBB" w:rsidRDefault="007B6EBB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B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7B6EB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7B6EBB" w:rsidRDefault="007B6EBB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EBB">
        <w:rPr>
          <w:rFonts w:ascii="Times New Roman" w:hAnsi="Times New Roman" w:cs="Times New Roman"/>
          <w:b/>
          <w:sz w:val="28"/>
          <w:szCs w:val="28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End"/>
    </w:p>
    <w:p w:rsidR="001A3063" w:rsidRPr="00515D3F" w:rsidRDefault="00E85BA2" w:rsidP="007B6EB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6EB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7B6EBB">
        <w:rPr>
          <w:rFonts w:ascii="Times New Roman" w:hAnsi="Times New Roman" w:cs="Times New Roman"/>
          <w:b/>
          <w:sz w:val="28"/>
          <w:szCs w:val="28"/>
        </w:rPr>
        <w:t>60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C9081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858C3">
        <w:rPr>
          <w:rFonts w:ascii="Times New Roman" w:hAnsi="Times New Roman" w:cs="Times New Roman"/>
          <w:b w:val="0"/>
          <w:sz w:val="28"/>
          <w:szCs w:val="28"/>
        </w:rPr>
        <w:t>Утвердить изменение в постановл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7B6EBB">
        <w:rPr>
          <w:rFonts w:ascii="Times New Roman" w:hAnsi="Times New Roman" w:cs="Times New Roman"/>
          <w:b w:val="0"/>
          <w:sz w:val="28"/>
          <w:szCs w:val="28"/>
        </w:rPr>
        <w:t xml:space="preserve">от 29 августа 2017 года №3000                    </w:t>
      </w:r>
      <w:r w:rsidR="007B6EBB" w:rsidRPr="007B6EB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7B6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EBB" w:rsidRPr="007B6EBB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7B6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EBB" w:rsidRPr="007B6EBB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7B6EBB" w:rsidRPr="007B6EB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7B6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6EBB" w:rsidRPr="007B6EBB">
        <w:rPr>
          <w:rFonts w:ascii="Times New Roman" w:hAnsi="Times New Roman" w:cs="Times New Roman"/>
          <w:b w:val="0"/>
          <w:sz w:val="28"/>
          <w:szCs w:val="28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» (в редакции постановления администрации муниципального образования город-курорт Геленджик от 14 марта 2018 года №606)</w:t>
      </w:r>
      <w:r w:rsidR="00E85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C858C3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3A723C" w:rsidRDefault="00C858C3" w:rsidP="00C858C3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858C3" w:rsidRPr="005E7802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Pr="005E7802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C858C3" w:rsidRPr="005E7802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80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80A77" w:rsidRPr="00180A77" w:rsidRDefault="00C858C3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80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80A77" w:rsidRPr="00180A77">
        <w:rPr>
          <w:rFonts w:ascii="Times New Roman" w:hAnsi="Times New Roman" w:cs="Times New Roman"/>
          <w:sz w:val="28"/>
          <w:szCs w:val="28"/>
        </w:rPr>
        <w:t>от 29 августа 2017 года №3000</w:t>
      </w:r>
    </w:p>
    <w:p w:rsidR="00180A77" w:rsidRP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180A77" w:rsidRP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180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0A77" w:rsidRP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180A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, находящихся </w:t>
      </w:r>
    </w:p>
    <w:p w:rsid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отдельным категориям граждан </w:t>
      </w:r>
    </w:p>
    <w:p w:rsid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A77">
        <w:rPr>
          <w:rFonts w:ascii="Times New Roman" w:hAnsi="Times New Roman" w:cs="Times New Roman"/>
          <w:sz w:val="28"/>
          <w:szCs w:val="28"/>
        </w:rPr>
        <w:t xml:space="preserve">в собственность бесплатно» (в редакции постановления </w:t>
      </w:r>
      <w:proofErr w:type="gramEnd"/>
    </w:p>
    <w:p w:rsidR="00180A77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C858C3" w:rsidRPr="00F75089" w:rsidRDefault="00180A77" w:rsidP="0018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Pr="00180A77">
        <w:rPr>
          <w:rFonts w:ascii="Times New Roman" w:hAnsi="Times New Roman" w:cs="Times New Roman"/>
          <w:sz w:val="28"/>
          <w:szCs w:val="28"/>
        </w:rPr>
        <w:t>от 14 марта 2018 года №606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58C3" w:rsidRPr="004B7D3C" w:rsidRDefault="00C858C3" w:rsidP="00C858C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C858C3" w:rsidRPr="004F0A70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C858C3">
        <w:rPr>
          <w:rFonts w:ascii="Times New Roman" w:hAnsi="Times New Roman" w:cs="Times New Roman"/>
          <w:b w:val="0"/>
          <w:sz w:val="28"/>
          <w:szCs w:val="24"/>
        </w:rPr>
        <w:t>город-курорт Геленджик                                                            Т.П. Константинова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C858C3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58C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№__________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0A77" w:rsidRDefault="00180A77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Е,</w:t>
      </w:r>
    </w:p>
    <w:p w:rsid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ное в постановление администрации</w:t>
      </w:r>
      <w:proofErr w:type="gramEnd"/>
    </w:p>
    <w:p w:rsidR="00C858C3" w:rsidRPr="00C858C3" w:rsidRDefault="00C858C3" w:rsidP="00C858C3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58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:rsidR="00180A77" w:rsidRPr="00180A77" w:rsidRDefault="00C858C3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58C3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180A77" w:rsidRPr="00180A77">
        <w:rPr>
          <w:rFonts w:ascii="Times New Roman" w:hAnsi="Times New Roman" w:cs="Times New Roman"/>
          <w:sz w:val="28"/>
          <w:szCs w:val="28"/>
        </w:rPr>
        <w:t>от 29 августа 2017 года №3000</w:t>
      </w:r>
    </w:p>
    <w:p w:rsidR="00180A77" w:rsidRP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180A77" w:rsidRP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180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80A77" w:rsidRP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180A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, находящихся </w:t>
      </w:r>
    </w:p>
    <w:p w:rsid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отдельным категориям граждан </w:t>
      </w:r>
    </w:p>
    <w:p w:rsidR="00180A77" w:rsidRPr="00180A77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A77">
        <w:rPr>
          <w:rFonts w:ascii="Times New Roman" w:hAnsi="Times New Roman" w:cs="Times New Roman"/>
          <w:sz w:val="28"/>
          <w:szCs w:val="28"/>
        </w:rPr>
        <w:t xml:space="preserve">в собственность бесплатно» (в редакции постановления администрации муниципального образования город-курорт Геленджик </w:t>
      </w:r>
      <w:proofErr w:type="gramEnd"/>
    </w:p>
    <w:p w:rsidR="00C858C3" w:rsidRPr="00C858C3" w:rsidRDefault="00180A77" w:rsidP="00180A7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77">
        <w:rPr>
          <w:rFonts w:ascii="Times New Roman" w:hAnsi="Times New Roman" w:cs="Times New Roman"/>
          <w:sz w:val="28"/>
          <w:szCs w:val="28"/>
        </w:rPr>
        <w:t>от 14 марта 2018 года №606)</w:t>
      </w:r>
    </w:p>
    <w:p w:rsidR="00C858C3" w:rsidRP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ED2" w:rsidRPr="00903B28" w:rsidRDefault="00CF7ED2" w:rsidP="00CF7ED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77" w:rsidRDefault="00180A77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CF7ED2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8A686E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F3AE3" w:rsidRPr="004F0A70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sectPr w:rsidR="002F3AE3" w:rsidRPr="004F0A70" w:rsidSect="002F3AE3"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01" w:rsidRDefault="00D03C01" w:rsidP="003A723C">
      <w:pPr>
        <w:spacing w:after="0" w:line="240" w:lineRule="auto"/>
      </w:pPr>
      <w:r>
        <w:separator/>
      </w:r>
    </w:p>
  </w:endnote>
  <w:endnote w:type="continuationSeparator" w:id="0">
    <w:p w:rsidR="00D03C01" w:rsidRDefault="00D03C01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01" w:rsidRDefault="00D03C01" w:rsidP="003A723C">
      <w:pPr>
        <w:spacing w:after="0" w:line="240" w:lineRule="auto"/>
      </w:pPr>
      <w:r>
        <w:separator/>
      </w:r>
    </w:p>
  </w:footnote>
  <w:footnote w:type="continuationSeparator" w:id="0">
    <w:p w:rsidR="00D03C01" w:rsidRDefault="00D03C01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80A7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80A77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3AE3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49EA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6EBB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858C3"/>
    <w:rsid w:val="00C9081F"/>
    <w:rsid w:val="00CA1A68"/>
    <w:rsid w:val="00CA3344"/>
    <w:rsid w:val="00CB2748"/>
    <w:rsid w:val="00CD026A"/>
    <w:rsid w:val="00CD1D8B"/>
    <w:rsid w:val="00CD51DF"/>
    <w:rsid w:val="00CF7ED2"/>
    <w:rsid w:val="00D03C01"/>
    <w:rsid w:val="00D050C0"/>
    <w:rsid w:val="00D06DC3"/>
    <w:rsid w:val="00D31A8F"/>
    <w:rsid w:val="00D37C7A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029-8BAF-4B68-B52B-53C478A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ойко Алена Алексеевна</cp:lastModifiedBy>
  <cp:revision>74</cp:revision>
  <cp:lastPrinted>2018-04-18T07:14:00Z</cp:lastPrinted>
  <dcterms:created xsi:type="dcterms:W3CDTF">2016-02-12T07:29:00Z</dcterms:created>
  <dcterms:modified xsi:type="dcterms:W3CDTF">2018-04-24T15:17:00Z</dcterms:modified>
</cp:coreProperties>
</file>